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2" w:rsidRDefault="00071412">
      <w:pPr>
        <w:rPr>
          <w:lang w:val="ru-RU"/>
        </w:rPr>
      </w:pPr>
    </w:p>
    <w:p w:rsidR="002B30D5" w:rsidRDefault="002B30D5" w:rsidP="002B30D5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>
        <w:rPr>
          <w:b/>
          <w:color w:val="31849B" w:themeColor="accent5" w:themeShade="BF"/>
          <w:sz w:val="36"/>
          <w:szCs w:val="36"/>
        </w:rPr>
        <w:t>Installation Completion Form</w:t>
      </w:r>
    </w:p>
    <w:tbl>
      <w:tblPr>
        <w:tblStyle w:val="af1"/>
        <w:tblW w:w="9098" w:type="dxa"/>
        <w:tblLook w:val="04A0"/>
      </w:tblPr>
      <w:tblGrid>
        <w:gridCol w:w="4727"/>
        <w:gridCol w:w="4371"/>
      </w:tblGrid>
      <w:tr w:rsidR="002B30D5" w:rsidTr="002B30D5">
        <w:trPr>
          <w:trHeight w:val="956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hideMark/>
          </w:tcPr>
          <w:p w:rsidR="002B30D5" w:rsidRDefault="002B30D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stomer Name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hideMark/>
          </w:tcPr>
          <w:p w:rsidR="002B30D5" w:rsidRDefault="002B30D5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: </w:t>
            </w:r>
          </w:p>
        </w:tc>
      </w:tr>
      <w:tr w:rsidR="002B30D5" w:rsidTr="002B30D5">
        <w:trPr>
          <w:trHeight w:val="902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oject Name: 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Project #</w:t>
            </w:r>
          </w:p>
        </w:tc>
      </w:tr>
      <w:tr w:rsidR="002B30D5" w:rsidTr="002B30D5">
        <w:trPr>
          <w:trHeight w:val="914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tem/Software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tails:</w:t>
            </w:r>
          </w:p>
        </w:tc>
      </w:tr>
      <w:tr w:rsidR="002B30D5" w:rsidTr="002B30D5">
        <w:trPr>
          <w:trHeight w:val="928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mencement date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0D5" w:rsidRDefault="002B30D5">
            <w:pPr>
              <w:spacing w:line="276" w:lineRule="auto"/>
              <w:rPr>
                <w:rFonts w:cs="Arial"/>
              </w:rPr>
            </w:pPr>
          </w:p>
        </w:tc>
      </w:tr>
      <w:tr w:rsidR="002B30D5" w:rsidTr="002B30D5">
        <w:trPr>
          <w:trHeight w:val="902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pletion date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0D5" w:rsidRDefault="002B30D5">
            <w:pPr>
              <w:spacing w:line="276" w:lineRule="auto"/>
              <w:rPr>
                <w:rFonts w:cs="Arial"/>
              </w:rPr>
            </w:pPr>
          </w:p>
        </w:tc>
      </w:tr>
      <w:tr w:rsidR="002B30D5" w:rsidTr="002B30D5">
        <w:trPr>
          <w:trHeight w:val="2225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0D5" w:rsidRDefault="002B30D5">
            <w:pPr>
              <w:spacing w:line="276" w:lineRule="auto"/>
              <w:rPr>
                <w:rFonts w:cs="Arial"/>
                <w:lang w:val="en-US"/>
              </w:rPr>
            </w:pPr>
            <w:bookmarkStart w:id="0" w:name="_GoBack"/>
            <w:bookmarkEnd w:id="0"/>
          </w:p>
        </w:tc>
      </w:tr>
      <w:tr w:rsidR="002B30D5" w:rsidTr="002B30D5">
        <w:trPr>
          <w:trHeight w:val="1179"/>
        </w:trPr>
        <w:tc>
          <w:tcPr>
            <w:tcW w:w="4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30D5" w:rsidRDefault="002B30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ndover Performed by: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0D5" w:rsidRDefault="002B30D5">
            <w:pPr>
              <w:spacing w:line="276" w:lineRule="auto"/>
              <w:rPr>
                <w:rFonts w:cs="Arial"/>
              </w:rPr>
            </w:pPr>
          </w:p>
        </w:tc>
      </w:tr>
      <w:tr w:rsidR="002B30D5" w:rsidTr="002B30D5">
        <w:trPr>
          <w:trHeight w:val="4043"/>
        </w:trPr>
        <w:tc>
          <w:tcPr>
            <w:tcW w:w="9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0D5" w:rsidRDefault="002B30D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br/>
              <w:t>I agree that all the information detailed above is correct.</w:t>
            </w:r>
          </w:p>
          <w:p w:rsidR="002B30D5" w:rsidRDefault="002B30D5">
            <w:pPr>
              <w:rPr>
                <w:rFonts w:cs="Arial"/>
                <w:lang w:val="en-US"/>
              </w:rPr>
            </w:pPr>
          </w:p>
          <w:p w:rsidR="002B30D5" w:rsidRDefault="002B30D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ed on behalf of the Customer:</w:t>
            </w:r>
          </w:p>
          <w:p w:rsidR="002B30D5" w:rsidRDefault="002B30D5">
            <w:pPr>
              <w:rPr>
                <w:rFonts w:cs="Arial"/>
                <w:lang w:val="en-US"/>
              </w:rPr>
            </w:pPr>
          </w:p>
          <w:p w:rsidR="002B30D5" w:rsidRDefault="002B30D5">
            <w:pPr>
              <w:rPr>
                <w:rFonts w:cs="Arial"/>
                <w:lang w:val="en-US"/>
              </w:rPr>
            </w:pPr>
          </w:p>
          <w:p w:rsidR="002B30D5" w:rsidRDefault="002B30D5">
            <w:pPr>
              <w:rPr>
                <w:rFonts w:cs="Arial"/>
              </w:rPr>
            </w:pPr>
            <w:r>
              <w:rPr>
                <w:rFonts w:cs="Arial"/>
              </w:rPr>
              <w:t xml:space="preserve">Signed:_______________________         Name: ___________________________  </w:t>
            </w:r>
          </w:p>
          <w:p w:rsidR="002B30D5" w:rsidRDefault="002B30D5">
            <w:pPr>
              <w:rPr>
                <w:rFonts w:cs="Arial"/>
              </w:rPr>
            </w:pPr>
          </w:p>
          <w:p w:rsidR="002B30D5" w:rsidRDefault="002B30D5">
            <w:pPr>
              <w:rPr>
                <w:rFonts w:cs="Arial"/>
              </w:rPr>
            </w:pPr>
          </w:p>
          <w:p w:rsidR="002B30D5" w:rsidRDefault="002B30D5">
            <w:pPr>
              <w:rPr>
                <w:rFonts w:cs="Arial"/>
              </w:rPr>
            </w:pPr>
            <w:r>
              <w:rPr>
                <w:rFonts w:cs="Arial"/>
              </w:rPr>
              <w:t>Title:   _______________________         Date:  ____________________________</w:t>
            </w:r>
          </w:p>
          <w:p w:rsidR="002B30D5" w:rsidRDefault="002B30D5">
            <w:pPr>
              <w:rPr>
                <w:rFonts w:cs="Arial"/>
              </w:rPr>
            </w:pPr>
          </w:p>
          <w:p w:rsidR="002B30D5" w:rsidRDefault="002B30D5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82" w:rsidRDefault="00547F82" w:rsidP="00FA4AE9">
      <w:pPr>
        <w:spacing w:after="0" w:line="240" w:lineRule="auto"/>
      </w:pPr>
      <w:r>
        <w:separator/>
      </w:r>
    </w:p>
  </w:endnote>
  <w:endnote w:type="continuationSeparator" w:id="1">
    <w:p w:rsidR="00547F82" w:rsidRDefault="00547F82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2352EA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2352E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2352EA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88704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2352EA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2352EA" w:rsidP="00941F50">
    <w:pPr>
      <w:pStyle w:val="a9"/>
      <w:rPr>
        <w:color w:val="404040" w:themeColor="text1" w:themeTint="BF"/>
        <w:lang w:val="en-US"/>
      </w:rPr>
    </w:pPr>
    <w:r w:rsidRPr="002352EA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2352EA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2352EA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88704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352EA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82" w:rsidRDefault="00547F82" w:rsidP="00FA4AE9">
      <w:pPr>
        <w:spacing w:after="0" w:line="240" w:lineRule="auto"/>
      </w:pPr>
      <w:r>
        <w:separator/>
      </w:r>
    </w:p>
  </w:footnote>
  <w:footnote w:type="continuationSeparator" w:id="1">
    <w:p w:rsidR="00547F82" w:rsidRDefault="00547F82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2352EA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2352EA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352EA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2352EA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2EA" w:rsidRPr="002352EA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2352EA" w:rsidRPr="002352E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88704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88704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2352EA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352EA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2352EA" w:rsidP="00E61548">
    <w:pPr>
      <w:pStyle w:val="a7"/>
    </w:pPr>
    <w:r w:rsidRPr="002352EA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2352EA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2352EA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352E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52EA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2352EA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2352EA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2352EA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352EA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2352EA" w:rsidP="002C400E">
    <w:pPr>
      <w:pStyle w:val="a7"/>
      <w:tabs>
        <w:tab w:val="clear" w:pos="9639"/>
        <w:tab w:val="right" w:pos="10065"/>
      </w:tabs>
      <w:ind w:left="-567" w:right="-284"/>
    </w:pPr>
    <w:r w:rsidRPr="002352EA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2352EA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2352EA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4731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52EA"/>
    <w:rsid w:val="00236087"/>
    <w:rsid w:val="00240186"/>
    <w:rsid w:val="00254EC2"/>
    <w:rsid w:val="0027790E"/>
    <w:rsid w:val="00293B35"/>
    <w:rsid w:val="002A08F7"/>
    <w:rsid w:val="002A27F5"/>
    <w:rsid w:val="002A31CB"/>
    <w:rsid w:val="002B30D5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47F82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B69CB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87041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0D5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2T09:16:00Z</dcterms:created>
  <dcterms:modified xsi:type="dcterms:W3CDTF">2015-12-22T09:28:00Z</dcterms:modified>
</cp:coreProperties>
</file>